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25319608"/>
        <w:docPartObj>
          <w:docPartGallery w:val="Cover Pages"/>
          <w:docPartUnique/>
        </w:docPartObj>
      </w:sdtPr>
      <w:sdtEndPr>
        <w:rPr>
          <w:caps/>
          <w:color w:val="2E74B5" w:themeColor="accent1" w:themeShade="BF"/>
          <w:sz w:val="40"/>
          <w:szCs w:val="40"/>
          <w:highlight w:val="lightGray"/>
        </w:rPr>
      </w:sdtEndPr>
      <w:sdtContent>
        <w:p w:rsidR="00AC5AA8" w:rsidRDefault="00AC5AA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C5AA8" w:rsidRDefault="00AC5AA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demola Afolabi</w:t>
                                      </w:r>
                                    </w:p>
                                  </w:sdtContent>
                                </w:sdt>
                                <w:p w:rsidR="00AC5AA8" w:rsidRDefault="00AC5A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y of greenwich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C5AA8" w:rsidRDefault="00AC5A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3D Computer Graphics - logb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C5AA8" w:rsidRDefault="00AC5A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demola Afolabi</w:t>
                                </w:r>
                              </w:p>
                            </w:sdtContent>
                          </w:sdt>
                          <w:p w:rsidR="00AC5AA8" w:rsidRDefault="00AC5A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niversity of greenwich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C5AA8" w:rsidRDefault="00AC5A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3D Computer Graphics - logboo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C5AA8" w:rsidRDefault="00AC5AA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40"/>
              <w:szCs w:val="40"/>
              <w:highlight w:val="lightGray"/>
            </w:rPr>
          </w:pPr>
          <w:r>
            <w:rPr>
              <w:caps/>
              <w:color w:val="2E74B5" w:themeColor="accent1" w:themeShade="BF"/>
              <w:sz w:val="40"/>
              <w:szCs w:val="40"/>
              <w:highlight w:val="lightGray"/>
            </w:rPr>
            <w:br w:type="page"/>
          </w:r>
        </w:p>
      </w:sdtContent>
    </w:sdt>
    <w:p w:rsidR="00A57AA0" w:rsidRDefault="00014997" w:rsidP="00014997">
      <w:pPr>
        <w:pStyle w:val="Title"/>
      </w:pPr>
      <w:r>
        <w:lastRenderedPageBreak/>
        <w:t>3D Graphics Logbook</w:t>
      </w:r>
    </w:p>
    <w:sdt>
      <w:sdtPr>
        <w:id w:val="-19037434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EF598A" w:rsidRDefault="00EF598A">
          <w:pPr>
            <w:pStyle w:val="TOCHeading"/>
          </w:pPr>
          <w:r>
            <w:t>Contents</w:t>
          </w:r>
        </w:p>
        <w:p w:rsidR="00763FBB" w:rsidRDefault="00EF598A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41169" w:history="1">
            <w:r w:rsidR="00763FBB" w:rsidRPr="00B17503">
              <w:rPr>
                <w:rStyle w:val="Hyperlink"/>
                <w:noProof/>
              </w:rPr>
              <w:t>1.</w:t>
            </w:r>
            <w:r w:rsidR="00763FBB">
              <w:rPr>
                <w:noProof/>
                <w:sz w:val="22"/>
                <w:szCs w:val="22"/>
                <w:lang w:eastAsia="en-GB"/>
              </w:rPr>
              <w:tab/>
            </w:r>
            <w:r w:rsidR="00763FBB" w:rsidRPr="00B17503">
              <w:rPr>
                <w:rStyle w:val="Hyperlink"/>
                <w:noProof/>
              </w:rPr>
              <w:t>Intro to 3D Graphics</w:t>
            </w:r>
            <w:r w:rsidR="00763FBB">
              <w:rPr>
                <w:noProof/>
                <w:webHidden/>
              </w:rPr>
              <w:tab/>
            </w:r>
            <w:r w:rsidR="00763FBB">
              <w:rPr>
                <w:noProof/>
                <w:webHidden/>
              </w:rPr>
              <w:fldChar w:fldCharType="begin"/>
            </w:r>
            <w:r w:rsidR="00763FBB">
              <w:rPr>
                <w:noProof/>
                <w:webHidden/>
              </w:rPr>
              <w:instrText xml:space="preserve"> PAGEREF _Toc415741169 \h </w:instrText>
            </w:r>
            <w:r w:rsidR="00763FBB">
              <w:rPr>
                <w:noProof/>
                <w:webHidden/>
              </w:rPr>
            </w:r>
            <w:r w:rsidR="00763FBB">
              <w:rPr>
                <w:noProof/>
                <w:webHidden/>
              </w:rPr>
              <w:fldChar w:fldCharType="separate"/>
            </w:r>
            <w:r w:rsidR="00763FBB">
              <w:rPr>
                <w:noProof/>
                <w:webHidden/>
              </w:rPr>
              <w:t>1</w:t>
            </w:r>
            <w:r w:rsidR="00763FBB">
              <w:rPr>
                <w:noProof/>
                <w:webHidden/>
              </w:rPr>
              <w:fldChar w:fldCharType="end"/>
            </w:r>
          </w:hyperlink>
        </w:p>
        <w:p w:rsidR="00763FBB" w:rsidRDefault="00763F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41170" w:history="1">
            <w:r w:rsidRPr="00B17503">
              <w:rPr>
                <w:rStyle w:val="Hyperlink"/>
                <w:noProof/>
              </w:rPr>
              <w:t>2. WebGL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FBB" w:rsidRDefault="00763F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41171" w:history="1">
            <w:r w:rsidRPr="00B17503">
              <w:rPr>
                <w:rStyle w:val="Hyperlink"/>
                <w:noProof/>
              </w:rPr>
              <w:t>3. Interactivity &amp;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FBB" w:rsidRDefault="00763F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41172" w:history="1">
            <w:r w:rsidRPr="00B17503">
              <w:rPr>
                <w:rStyle w:val="Hyperlink"/>
                <w:noProof/>
              </w:rPr>
              <w:t>4. Geometry &amp; Me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FBB" w:rsidRDefault="00763F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41173" w:history="1">
            <w:r w:rsidRPr="00B17503">
              <w:rPr>
                <w:rStyle w:val="Hyperlink"/>
                <w:noProof/>
              </w:rPr>
              <w:t>5.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FBB" w:rsidRDefault="00763F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41174" w:history="1">
            <w:r w:rsidRPr="00B17503">
              <w:rPr>
                <w:rStyle w:val="Hyperlink"/>
                <w:noProof/>
              </w:rPr>
              <w:t>6. Scen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FBB" w:rsidRDefault="00763F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41175" w:history="1">
            <w:r w:rsidRPr="00B17503">
              <w:rPr>
                <w:rStyle w:val="Hyperlink"/>
                <w:noProof/>
              </w:rPr>
              <w:t>7. Viewing &amp;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FBB" w:rsidRDefault="00763F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41176" w:history="1">
            <w:r w:rsidRPr="00B17503">
              <w:rPr>
                <w:rStyle w:val="Hyperlink"/>
                <w:noProof/>
              </w:rPr>
              <w:t>8. 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FBB" w:rsidRDefault="00763F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41177" w:history="1">
            <w:r w:rsidRPr="00B17503">
              <w:rPr>
                <w:rStyle w:val="Hyperlink"/>
                <w:noProof/>
              </w:rPr>
              <w:t>9.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FBB" w:rsidRDefault="00763F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41178" w:history="1">
            <w:r w:rsidRPr="00B17503">
              <w:rPr>
                <w:rStyle w:val="Hyperlink"/>
                <w:noProof/>
              </w:rPr>
              <w:t>10. Te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FBB" w:rsidRDefault="00763F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41179" w:history="1">
            <w:r w:rsidRPr="00B17503">
              <w:rPr>
                <w:rStyle w:val="Hyperlink"/>
                <w:noProof/>
              </w:rPr>
              <w:t>11.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98A" w:rsidRDefault="00EF598A">
          <w:r>
            <w:rPr>
              <w:b/>
              <w:bCs/>
              <w:noProof/>
            </w:rPr>
            <w:fldChar w:fldCharType="end"/>
          </w:r>
        </w:p>
      </w:sdtContent>
    </w:sdt>
    <w:p w:rsidR="00EF598A" w:rsidRDefault="00EF598A" w:rsidP="00EF598A"/>
    <w:p w:rsidR="00763FBB" w:rsidRDefault="00763FBB" w:rsidP="00EF598A"/>
    <w:p w:rsidR="00763FBB" w:rsidRDefault="00763FBB" w:rsidP="00EF598A"/>
    <w:p w:rsidR="00763FBB" w:rsidRDefault="00763FBB" w:rsidP="00EF598A"/>
    <w:p w:rsidR="00763FBB" w:rsidRDefault="00763FBB" w:rsidP="00EF598A"/>
    <w:p w:rsidR="00763FBB" w:rsidRDefault="00763FBB" w:rsidP="00EF598A"/>
    <w:p w:rsidR="00763FBB" w:rsidRDefault="00763FBB" w:rsidP="00EF598A"/>
    <w:p w:rsidR="00763FBB" w:rsidRDefault="00763FBB" w:rsidP="00EF598A"/>
    <w:p w:rsidR="00763FBB" w:rsidRDefault="00763FBB" w:rsidP="00EF598A"/>
    <w:p w:rsidR="00763FBB" w:rsidRDefault="00763FBB" w:rsidP="00EF598A"/>
    <w:p w:rsidR="00763FBB" w:rsidRDefault="00763FBB" w:rsidP="00EF598A"/>
    <w:p w:rsidR="00763FBB" w:rsidRPr="00EF598A" w:rsidRDefault="00763FBB" w:rsidP="00EF598A">
      <w:bookmarkStart w:id="0" w:name="_GoBack"/>
      <w:bookmarkEnd w:id="0"/>
    </w:p>
    <w:p w:rsidR="00014997" w:rsidRDefault="00014997" w:rsidP="00014997">
      <w:pPr>
        <w:pStyle w:val="Heading1"/>
        <w:numPr>
          <w:ilvl w:val="0"/>
          <w:numId w:val="1"/>
        </w:numPr>
      </w:pPr>
      <w:bookmarkStart w:id="1" w:name="_Toc415741169"/>
      <w:r>
        <w:lastRenderedPageBreak/>
        <w:t>Intro to 3D Graphics</w:t>
      </w:r>
      <w:bookmarkEnd w:id="1"/>
    </w:p>
    <w:p w:rsidR="00014997" w:rsidRDefault="00014997" w:rsidP="00014997"/>
    <w:p w:rsidR="00014997" w:rsidRPr="00014997" w:rsidRDefault="00014997" w:rsidP="00014997">
      <w:r>
        <w:rPr>
          <w:noProof/>
          <w:lang w:eastAsia="en-GB"/>
        </w:rPr>
        <w:drawing>
          <wp:inline distT="0" distB="0" distL="0" distR="0" wp14:anchorId="69DEC210" wp14:editId="6B1D43B6">
            <wp:extent cx="2769235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684" t="7180" b="1347"/>
                    <a:stretch/>
                  </pic:blipFill>
                  <pic:spPr bwMode="auto">
                    <a:xfrm>
                      <a:off x="0" y="0"/>
                      <a:ext cx="276923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97" w:rsidRDefault="00014997" w:rsidP="00014997">
      <w:r>
        <w:rPr>
          <w:noProof/>
          <w:lang w:eastAsia="en-GB"/>
        </w:rPr>
        <w:drawing>
          <wp:inline distT="0" distB="0" distL="0" distR="0" wp14:anchorId="70E001E5" wp14:editId="200FF8A3">
            <wp:extent cx="6182939" cy="28860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622" t="7179" b="29800"/>
                    <a:stretch/>
                  </pic:blipFill>
                  <pic:spPr bwMode="auto">
                    <a:xfrm>
                      <a:off x="0" y="0"/>
                      <a:ext cx="6188103" cy="288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97" w:rsidRDefault="00014997" w:rsidP="00014997">
      <w:r>
        <w:t>Modified the camera scene so that the cube is being viewed from the rear.</w:t>
      </w:r>
    </w:p>
    <w:p w:rsidR="00014997" w:rsidRDefault="00014997" w:rsidP="00014997"/>
    <w:p w:rsidR="00014997" w:rsidRDefault="00014997" w:rsidP="00014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4997" w:rsidRDefault="00014997" w:rsidP="00014997">
      <w:r>
        <w:rPr>
          <w:noProof/>
          <w:lang w:eastAsia="en-GB"/>
        </w:rPr>
        <w:lastRenderedPageBreak/>
        <w:drawing>
          <wp:inline distT="0" distB="0" distL="0" distR="0" wp14:anchorId="48F01E62" wp14:editId="324965A9">
            <wp:extent cx="597217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37" t="12232" r="8597" b="38309"/>
                    <a:stretch/>
                  </pic:blipFill>
                  <pic:spPr bwMode="auto">
                    <a:xfrm>
                      <a:off x="0" y="0"/>
                      <a:ext cx="5982128" cy="266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97" w:rsidRDefault="00014997" w:rsidP="00014997">
      <w:r>
        <w:t xml:space="preserve">Successfully implemented a breakpoint to debug what is going on in the code. </w:t>
      </w:r>
    </w:p>
    <w:p w:rsidR="00CD2543" w:rsidRDefault="00CD2543" w:rsidP="00014997">
      <w:r>
        <w:rPr>
          <w:noProof/>
          <w:lang w:eastAsia="en-GB"/>
        </w:rPr>
        <w:drawing>
          <wp:inline distT="0" distB="0" distL="0" distR="0" wp14:anchorId="614DE935" wp14:editId="344B9579">
            <wp:extent cx="6009060" cy="2238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62" t="10370" r="8764" b="50010"/>
                    <a:stretch/>
                  </pic:blipFill>
                  <pic:spPr bwMode="auto">
                    <a:xfrm>
                      <a:off x="0" y="0"/>
                      <a:ext cx="6031360" cy="224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43" w:rsidRDefault="00CD2543" w:rsidP="00014997">
      <w:r>
        <w:rPr>
          <w:noProof/>
          <w:lang w:eastAsia="en-GB"/>
        </w:rPr>
        <w:lastRenderedPageBreak/>
        <w:drawing>
          <wp:inline distT="0" distB="0" distL="0" distR="0" wp14:anchorId="75134D89" wp14:editId="6791E177">
            <wp:extent cx="5391150" cy="38572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272" t="9838" r="18569" b="21290"/>
                    <a:stretch/>
                  </pic:blipFill>
                  <pic:spPr bwMode="auto">
                    <a:xfrm>
                      <a:off x="0" y="0"/>
                      <a:ext cx="5397764" cy="386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AA8" w:rsidRDefault="00AC5AA8" w:rsidP="00014997">
      <w:pPr>
        <w:rPr>
          <w:noProof/>
          <w:lang w:eastAsia="en-GB"/>
        </w:rPr>
      </w:pPr>
    </w:p>
    <w:p w:rsidR="00CD2543" w:rsidRDefault="00CD2543" w:rsidP="00014997">
      <w:r>
        <w:rPr>
          <w:noProof/>
          <w:lang w:eastAsia="en-GB"/>
        </w:rPr>
        <w:drawing>
          <wp:inline distT="0" distB="0" distL="0" distR="0" wp14:anchorId="22DB1325" wp14:editId="1BD19219">
            <wp:extent cx="4568776" cy="45339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06" t="7976" r="35353" b="22886"/>
                    <a:stretch/>
                  </pic:blipFill>
                  <pic:spPr bwMode="auto">
                    <a:xfrm>
                      <a:off x="0" y="0"/>
                      <a:ext cx="4574402" cy="453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AA8" w:rsidRDefault="00EF598A" w:rsidP="00AC5AA8">
      <w:pPr>
        <w:pStyle w:val="Heading1"/>
      </w:pPr>
      <w:bookmarkStart w:id="2" w:name="_Toc415741170"/>
      <w:r>
        <w:lastRenderedPageBreak/>
        <w:t>2. WebGL</w:t>
      </w:r>
      <w:r w:rsidR="00AC5AA8">
        <w:t xml:space="preserve"> Basics</w:t>
      </w:r>
      <w:bookmarkEnd w:id="2"/>
    </w:p>
    <w:p w:rsidR="00AC5AA8" w:rsidRDefault="00EF598A" w:rsidP="00AC5AA8">
      <w:pPr>
        <w:pStyle w:val="Heading1"/>
      </w:pPr>
      <w:bookmarkStart w:id="3" w:name="_Toc415741171"/>
      <w:r>
        <w:t>3. Interactivity</w:t>
      </w:r>
      <w:r w:rsidR="00AC5AA8">
        <w:t xml:space="preserve"> &amp; Animation</w:t>
      </w:r>
      <w:bookmarkEnd w:id="3"/>
    </w:p>
    <w:p w:rsidR="00AC5AA8" w:rsidRDefault="00EF598A" w:rsidP="00AC5AA8">
      <w:pPr>
        <w:pStyle w:val="Heading1"/>
      </w:pPr>
      <w:bookmarkStart w:id="4" w:name="_Toc415741172"/>
      <w:r>
        <w:t xml:space="preserve">4. </w:t>
      </w:r>
      <w:r w:rsidR="00AC5AA8">
        <w:t>Geometry &amp; Meshes</w:t>
      </w:r>
      <w:bookmarkEnd w:id="4"/>
    </w:p>
    <w:p w:rsidR="00AC5AA8" w:rsidRDefault="00EF598A" w:rsidP="00AC5AA8">
      <w:pPr>
        <w:pStyle w:val="Heading1"/>
      </w:pPr>
      <w:bookmarkStart w:id="5" w:name="_Toc415741173"/>
      <w:r>
        <w:t xml:space="preserve">5. </w:t>
      </w:r>
      <w:r w:rsidR="00AC5AA8">
        <w:t>Transformations</w:t>
      </w:r>
      <w:bookmarkEnd w:id="5"/>
      <w:r w:rsidR="00AC5AA8">
        <w:t xml:space="preserve"> </w:t>
      </w:r>
    </w:p>
    <w:p w:rsidR="00AC5AA8" w:rsidRDefault="00EF598A" w:rsidP="00AC5AA8">
      <w:pPr>
        <w:pStyle w:val="Heading1"/>
      </w:pPr>
      <w:bookmarkStart w:id="6" w:name="_Toc415741174"/>
      <w:r>
        <w:t xml:space="preserve">6. </w:t>
      </w:r>
      <w:r w:rsidR="00AC5AA8">
        <w:t>Scene Graph</w:t>
      </w:r>
      <w:bookmarkEnd w:id="6"/>
    </w:p>
    <w:p w:rsidR="00AC5AA8" w:rsidRDefault="00EF598A" w:rsidP="00AC5AA8">
      <w:pPr>
        <w:pStyle w:val="Heading1"/>
      </w:pPr>
      <w:bookmarkStart w:id="7" w:name="_Toc415741175"/>
      <w:r>
        <w:t xml:space="preserve">7. </w:t>
      </w:r>
      <w:r w:rsidR="00AC5AA8">
        <w:t>Viewing &amp; Projections</w:t>
      </w:r>
      <w:bookmarkEnd w:id="7"/>
      <w:r w:rsidR="00AC5AA8">
        <w:t xml:space="preserve"> </w:t>
      </w:r>
    </w:p>
    <w:p w:rsidR="00AC5AA8" w:rsidRDefault="00EF598A" w:rsidP="00AC5AA8">
      <w:pPr>
        <w:pStyle w:val="Heading1"/>
      </w:pPr>
      <w:bookmarkStart w:id="8" w:name="_Toc415741176"/>
      <w:r>
        <w:t xml:space="preserve">8. </w:t>
      </w:r>
      <w:r w:rsidR="00AC5AA8">
        <w:t>Lighting</w:t>
      </w:r>
      <w:bookmarkEnd w:id="8"/>
      <w:r w:rsidR="00AC5AA8">
        <w:t xml:space="preserve"> </w:t>
      </w:r>
    </w:p>
    <w:p w:rsidR="00AC5AA8" w:rsidRDefault="00EF598A" w:rsidP="00AC5AA8">
      <w:pPr>
        <w:pStyle w:val="Heading1"/>
      </w:pPr>
      <w:bookmarkStart w:id="9" w:name="_Toc415741177"/>
      <w:r>
        <w:t xml:space="preserve">9. </w:t>
      </w:r>
      <w:r w:rsidR="00AC5AA8">
        <w:t>Materials</w:t>
      </w:r>
      <w:bookmarkEnd w:id="9"/>
      <w:r w:rsidR="00AC5AA8">
        <w:t xml:space="preserve"> </w:t>
      </w:r>
    </w:p>
    <w:p w:rsidR="00AC5AA8" w:rsidRDefault="00EF598A" w:rsidP="00AC5AA8">
      <w:pPr>
        <w:pStyle w:val="Heading1"/>
      </w:pPr>
      <w:bookmarkStart w:id="10" w:name="_Toc415741178"/>
      <w:r>
        <w:t xml:space="preserve">10. </w:t>
      </w:r>
      <w:r w:rsidR="00AC5AA8">
        <w:t>Textures</w:t>
      </w:r>
      <w:bookmarkEnd w:id="10"/>
    </w:p>
    <w:p w:rsidR="00AC5AA8" w:rsidRDefault="00EF598A" w:rsidP="00AC5AA8">
      <w:pPr>
        <w:pStyle w:val="Heading1"/>
      </w:pPr>
      <w:bookmarkStart w:id="11" w:name="_Toc415741179"/>
      <w:r>
        <w:t xml:space="preserve">11. </w:t>
      </w:r>
      <w:r w:rsidR="00AC5AA8">
        <w:t>Physics</w:t>
      </w:r>
      <w:bookmarkEnd w:id="11"/>
    </w:p>
    <w:p w:rsidR="00AC5AA8" w:rsidRPr="00014997" w:rsidRDefault="00AC5AA8" w:rsidP="00014997"/>
    <w:sectPr w:rsidR="00AC5AA8" w:rsidRPr="00014997" w:rsidSect="00AC5A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51BDF"/>
    <w:multiLevelType w:val="hybridMultilevel"/>
    <w:tmpl w:val="C4546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97"/>
    <w:rsid w:val="00014997"/>
    <w:rsid w:val="003375CE"/>
    <w:rsid w:val="00763FBB"/>
    <w:rsid w:val="00A57AA0"/>
    <w:rsid w:val="00AC5AA8"/>
    <w:rsid w:val="00CD2543"/>
    <w:rsid w:val="00ED24BF"/>
    <w:rsid w:val="00E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F5644-2CDE-4FA6-A1C9-070DE55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997"/>
  </w:style>
  <w:style w:type="paragraph" w:styleId="Heading1">
    <w:name w:val="heading 1"/>
    <w:basedOn w:val="Normal"/>
    <w:next w:val="Normal"/>
    <w:link w:val="Heading1Char"/>
    <w:uiPriority w:val="9"/>
    <w:qFormat/>
    <w:rsid w:val="0001499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99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99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9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9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99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99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99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99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9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9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9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9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9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499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499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9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99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4997"/>
    <w:rPr>
      <w:b/>
      <w:bCs/>
    </w:rPr>
  </w:style>
  <w:style w:type="character" w:styleId="Emphasis">
    <w:name w:val="Emphasis"/>
    <w:basedOn w:val="DefaultParagraphFont"/>
    <w:uiPriority w:val="20"/>
    <w:qFormat/>
    <w:rsid w:val="0001499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149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99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499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9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9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49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499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49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499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499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1499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C5AA8"/>
  </w:style>
  <w:style w:type="paragraph" w:styleId="TOC1">
    <w:name w:val="toc 1"/>
    <w:basedOn w:val="Normal"/>
    <w:next w:val="Normal"/>
    <w:autoRedefine/>
    <w:uiPriority w:val="39"/>
    <w:unhideWhenUsed/>
    <w:rsid w:val="00EF59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5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419D-4FF3-42FC-B133-58DDD107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Computer Graphics - logbook</dc:title>
  <dc:subject/>
  <dc:creator>Ademola Afolabi</dc:creator>
  <cp:keywords/>
  <dc:description/>
  <cp:lastModifiedBy>Master Noble</cp:lastModifiedBy>
  <cp:revision>4</cp:revision>
  <dcterms:created xsi:type="dcterms:W3CDTF">2015-03-12T12:01:00Z</dcterms:created>
  <dcterms:modified xsi:type="dcterms:W3CDTF">2015-04-02T11:30:00Z</dcterms:modified>
</cp:coreProperties>
</file>